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04B5F" w14:paraId="7DCF6702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44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bookmarkStart w:id="0" w:name="_Hlk57029473"/>
            <w:bookmarkEnd w:id="0"/>
            <w:r>
              <w:rPr>
                <w:noProof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204D3351" wp14:editId="4CB675B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EB6C3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5F4A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E24485" w14:textId="77777777" w:rsidR="00804B5F" w:rsidRDefault="00616D42">
            <w:pPr>
              <w:pStyle w:val="Standard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76B635B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804B5F" w14:paraId="5D11ADB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A67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92356B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5180BF4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97C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DBED58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A436A35" w14:textId="77777777" w:rsidR="00804B5F" w:rsidRDefault="00804B5F">
      <w:pPr>
        <w:pStyle w:val="Standarduser"/>
        <w:rPr>
          <w:lang w:val="es-MX"/>
        </w:rPr>
      </w:pPr>
    </w:p>
    <w:p w14:paraId="574E235B" w14:textId="77777777" w:rsidR="00804B5F" w:rsidRDefault="00804B5F">
      <w:pPr>
        <w:pStyle w:val="Standarduser"/>
        <w:rPr>
          <w:lang w:val="es-MX"/>
        </w:rPr>
      </w:pPr>
    </w:p>
    <w:p w14:paraId="6BAF4B6C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Laboratorios de computación</w:t>
      </w:r>
    </w:p>
    <w:p w14:paraId="3EED679E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4ACFC21" w14:textId="77777777" w:rsidR="00804B5F" w:rsidRDefault="00616D42">
      <w:pPr>
        <w:pStyle w:val="Standarduser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F78" wp14:editId="42285B7A">
                <wp:simplePos x="0" y="0"/>
                <wp:positionH relativeFrom="column">
                  <wp:posOffset>-114480</wp:posOffset>
                </wp:positionH>
                <wp:positionV relativeFrom="paragraph">
                  <wp:posOffset>216360</wp:posOffset>
                </wp:positionV>
                <wp:extent cx="6766199" cy="1080"/>
                <wp:effectExtent l="0" t="0" r="15601" b="3702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199" cy="1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5401AE" w14:textId="77777777" w:rsidR="00804B5F" w:rsidRDefault="00804B5F"/>
                        </w:txbxContent>
                      </wps:txbx>
                      <wps:bodyPr wrap="square" lIns="90000" tIns="45000" rIns="90000" bIns="4500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4F78" id="Conector recto 114" o:spid="_x0000_s1026" style="position:absolute;left:0;text-align:left;margin-left:-9pt;margin-top:17.05pt;width:532.7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" adj="-11796480,,5400" path="m,l21600,21600e" filled="f" strokecolor="#3465a4" strokeweight=".35mm">
                <v:stroke joinstyle="miter"/>
                <v:formulas/>
                <v:path arrowok="t" o:connecttype="custom" o:connectlocs="3383100,0;6766199,540;3383100,1080;0,540" o:connectangles="270,0,90,180" textboxrect="0,0,21600,21600"/>
                <v:textbox inset="2.5mm,1.25mm,2.5mm,1.25mm">
                  <w:txbxContent>
                    <w:p w14:paraId="735401AE" w14:textId="77777777" w:rsidR="00804B5F" w:rsidRDefault="00804B5F"/>
                  </w:txbxContent>
                </v:textbox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04B5F" w14:paraId="400E8A14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4EC2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947615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F9A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Marco Antonio Martínez Quintana</w:t>
            </w:r>
          </w:p>
        </w:tc>
      </w:tr>
      <w:tr w:rsidR="00804B5F" w14:paraId="6DB45501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ED06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538A4C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E0A1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804B5F" w14:paraId="2D1487F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035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441EA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940B7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04B5F" w14:paraId="653377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069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D57A6DA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CFAA" w14:textId="00E32A02" w:rsidR="00804B5F" w:rsidRPr="002A46BB" w:rsidRDefault="000E2C5B">
            <w:pPr>
              <w:pStyle w:val="TableContents"/>
              <w:ind w:left="629"/>
              <w:rPr>
                <w:u w:val="single"/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804B5F" w14:paraId="51C644A0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46D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45949A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C7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Camacho Garduño Miguel Angel</w:t>
            </w:r>
          </w:p>
        </w:tc>
      </w:tr>
      <w:tr w:rsidR="00804B5F" w14:paraId="44E42EA2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8558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44EE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804B5F" w14:paraId="4260C56D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DE455" w14:textId="77777777" w:rsidR="00804B5F" w:rsidRDefault="00804B5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B8D3E6F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12F3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04B5F" w14:paraId="66291062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B593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7C8D1C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AAB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021-1</w:t>
            </w:r>
          </w:p>
        </w:tc>
      </w:tr>
      <w:tr w:rsidR="00804B5F" w14:paraId="1B2B94BF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7DA1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EE7743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FCCA" w14:textId="2F0449CA" w:rsidR="00804B5F" w:rsidRDefault="000E2C5B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13</w:t>
            </w:r>
            <w:r w:rsidR="00616D42">
              <w:rPr>
                <w:lang w:val="es-MX"/>
              </w:rPr>
              <w:t xml:space="preserve"> de </w:t>
            </w:r>
            <w:r w:rsidR="002A46BB">
              <w:rPr>
                <w:lang w:val="es-MX"/>
              </w:rPr>
              <w:t>diciembre</w:t>
            </w:r>
            <w:r w:rsidR="00616D42">
              <w:rPr>
                <w:lang w:val="es-MX"/>
              </w:rPr>
              <w:t xml:space="preserve"> de 2020</w:t>
            </w:r>
          </w:p>
        </w:tc>
      </w:tr>
      <w:tr w:rsidR="00804B5F" w14:paraId="78058467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222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A89FA6F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1EF5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04B5F" w14:paraId="5C20E264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56BD" w14:textId="77777777" w:rsidR="00804B5F" w:rsidRDefault="00804B5F">
            <w:pPr>
              <w:pStyle w:val="Standarduser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32C0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7499ECDE" w14:textId="77777777" w:rsidR="00804B5F" w:rsidRDefault="00804B5F">
      <w:pPr>
        <w:pStyle w:val="Standarduser"/>
        <w:rPr>
          <w:lang w:val="es-MX"/>
        </w:rPr>
      </w:pPr>
    </w:p>
    <w:p w14:paraId="5020F8FC" w14:textId="77777777" w:rsidR="00804B5F" w:rsidRDefault="00804B5F">
      <w:pPr>
        <w:pStyle w:val="Standarduser"/>
        <w:rPr>
          <w:lang w:val="es-MX"/>
        </w:rPr>
      </w:pPr>
    </w:p>
    <w:p w14:paraId="1BFCAA99" w14:textId="77777777" w:rsidR="00804B5F" w:rsidRDefault="00616D42">
      <w:pPr>
        <w:pStyle w:val="Standarduser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47297B42" w14:textId="451FA3F7" w:rsidR="00804B5F" w:rsidRDefault="00616D42">
      <w:pPr>
        <w:pStyle w:val="Ttulo"/>
        <w:pageBreakBefore/>
        <w:rPr>
          <w:lang w:val="es-MX"/>
        </w:rPr>
      </w:pPr>
      <w:r>
        <w:rPr>
          <w:lang w:val="es-MX"/>
        </w:rPr>
        <w:lastRenderedPageBreak/>
        <w:t xml:space="preserve">Guía práctica de estudio </w:t>
      </w:r>
      <w:r w:rsidR="00DB11D5">
        <w:rPr>
          <w:lang w:val="es-MX"/>
        </w:rPr>
        <w:t>10</w:t>
      </w:r>
      <w:r>
        <w:rPr>
          <w:lang w:val="es-MX"/>
        </w:rPr>
        <w:t>:</w:t>
      </w:r>
    </w:p>
    <w:p w14:paraId="1D6A7E5A" w14:textId="3CD248D5" w:rsidR="00804B5F" w:rsidRDefault="00B0112B">
      <w:pPr>
        <w:pStyle w:val="Ttulo"/>
        <w:rPr>
          <w:lang w:val="es-MX"/>
        </w:rPr>
      </w:pPr>
      <w:r>
        <w:rPr>
          <w:lang w:val="es-MX"/>
        </w:rPr>
        <w:t>Depuración de programas</w:t>
      </w:r>
    </w:p>
    <w:p w14:paraId="197E0157" w14:textId="77777777" w:rsidR="00804B5F" w:rsidRPr="00B95670" w:rsidRDefault="00616D42" w:rsidP="008E27D4">
      <w:pPr>
        <w:pStyle w:val="Ttulo1"/>
        <w:jc w:val="both"/>
        <w:rPr>
          <w:lang w:val="es-MX"/>
        </w:rPr>
      </w:pPr>
      <w:r w:rsidRPr="00B95670">
        <w:rPr>
          <w:lang w:val="es-MX"/>
        </w:rPr>
        <w:t>Objetivo:</w:t>
      </w:r>
    </w:p>
    <w:p w14:paraId="12061464" w14:textId="1908C953" w:rsidR="00804B5F" w:rsidRPr="00B95670" w:rsidRDefault="00327D9F" w:rsidP="008E27D4">
      <w:pPr>
        <w:jc w:val="both"/>
        <w:rPr>
          <w:lang w:val="es-MX"/>
        </w:rPr>
      </w:pPr>
      <w:r>
        <w:rPr>
          <w:lang w:val="es-MX"/>
        </w:rPr>
        <w:t>Aprender las técnicas básicas de depuración de programas en C para revisar de manera precisa en flujo de ejecución de un programa y el valor de las variable</w:t>
      </w:r>
      <w:r w:rsidR="00601346">
        <w:rPr>
          <w:lang w:val="es-MX"/>
        </w:rPr>
        <w:t>s</w:t>
      </w:r>
      <w:r>
        <w:rPr>
          <w:lang w:val="es-MX"/>
        </w:rPr>
        <w:t>; en su cado, corregir posibles errores</w:t>
      </w:r>
    </w:p>
    <w:p w14:paraId="0E48F322" w14:textId="5717F8A7" w:rsidR="00804B5F" w:rsidRDefault="00616D42" w:rsidP="008E27D4">
      <w:pPr>
        <w:pStyle w:val="Ttulo1"/>
        <w:jc w:val="both"/>
        <w:rPr>
          <w:lang w:val="es-MX"/>
        </w:rPr>
      </w:pPr>
      <w:r w:rsidRPr="00B95670">
        <w:rPr>
          <w:lang w:val="es-MX"/>
        </w:rPr>
        <w:t>Actividades:</w:t>
      </w:r>
    </w:p>
    <w:p w14:paraId="4DAAF1CD" w14:textId="7809C8AE" w:rsidR="00362D19" w:rsidRDefault="00362D19" w:rsidP="008E27D4">
      <w:pPr>
        <w:pStyle w:val="Textbodyuser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Revisar</w:t>
      </w:r>
      <w:r w:rsidR="008E27D4">
        <w:rPr>
          <w:lang w:val="es-MX"/>
        </w:rPr>
        <w:t>, a través de un depurador, los valores que va tomando una variable en un programa escrito en C, al momento de ejecutarse</w:t>
      </w:r>
    </w:p>
    <w:p w14:paraId="2A64B4E5" w14:textId="6B6A32DA" w:rsidR="008E27D4" w:rsidRPr="00362D19" w:rsidRDefault="008E27D4" w:rsidP="008E27D4">
      <w:pPr>
        <w:pStyle w:val="Textbodyuser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Utilizando un depurador, revisar el flujo de instrucciones que se están ejecutando en un programa en C, cuando el flujo depende de los datos de entrada</w:t>
      </w:r>
    </w:p>
    <w:p w14:paraId="192E1CCD" w14:textId="730FCDAB" w:rsidR="00804B5F" w:rsidRDefault="00616D42" w:rsidP="008E27D4">
      <w:pPr>
        <w:pStyle w:val="Ttulo1"/>
        <w:jc w:val="both"/>
        <w:rPr>
          <w:lang w:val="es-MX"/>
        </w:rPr>
      </w:pPr>
      <w:r w:rsidRPr="00B95670">
        <w:rPr>
          <w:lang w:val="es-MX"/>
        </w:rPr>
        <w:t>Introducción:</w:t>
      </w:r>
    </w:p>
    <w:p w14:paraId="40521C8C" w14:textId="6245E497" w:rsidR="00362D19" w:rsidRPr="00362D19" w:rsidRDefault="007A0AF7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Depurar un programa significa someterlo a un ambiente de ejecución controlado por medio de herramientas dedicadas a ello.</w:t>
      </w:r>
      <w:r w:rsidR="00981DD9">
        <w:rPr>
          <w:lang w:val="es-MX"/>
        </w:rPr>
        <w:t xml:space="preserve"> Este ambiente sirve para conocer el flujo de ejecución del programa, el valor que las variables adquieren, la pila de llamadas a funciones entre otros aspectos.</w:t>
      </w:r>
    </w:p>
    <w:p w14:paraId="302AA4EC" w14:textId="29E4053A" w:rsidR="003B5DA1" w:rsidRDefault="00756691" w:rsidP="00DF64BC">
      <w:pPr>
        <w:pStyle w:val="Ttulo1"/>
        <w:jc w:val="both"/>
        <w:rPr>
          <w:lang w:val="es-MX"/>
        </w:rPr>
      </w:pPr>
      <w:r w:rsidRPr="00B95670">
        <w:rPr>
          <w:lang w:val="es-MX"/>
        </w:rPr>
        <w:t>Actividades</w:t>
      </w:r>
    </w:p>
    <w:p w14:paraId="2BA955B1" w14:textId="54CC033A" w:rsidR="006641A5" w:rsidRDefault="00D00D75" w:rsidP="00DF64BC">
      <w:pPr>
        <w:pStyle w:val="Ttulo2"/>
        <w:jc w:val="both"/>
        <w:rPr>
          <w:lang w:val="es-MX"/>
        </w:rPr>
      </w:pPr>
      <w:r>
        <w:rPr>
          <w:lang w:val="es-MX"/>
        </w:rPr>
        <w:t>Ejercicio 1</w:t>
      </w:r>
    </w:p>
    <w:p w14:paraId="38856D0A" w14:textId="2079E91B" w:rsidR="008212E7" w:rsidRDefault="008212E7" w:rsidP="00DF64BC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DFC12C6" wp14:editId="2B735167">
            <wp:extent cx="6623685" cy="372554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5C8" w14:textId="5668A37A" w:rsidR="00586C3D" w:rsidRDefault="00586C3D" w:rsidP="00DF64BC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</w:t>
      </w:r>
      <w:r w:rsidR="005906D2">
        <w:rPr>
          <w:lang w:val="es-MX"/>
        </w:rPr>
        <w:t>primer ejercicio en “ejercicio1.c” dentro de una terminal remota de Ubuntu en VSCode</w:t>
      </w:r>
    </w:p>
    <w:p w14:paraId="31A4BA30" w14:textId="6E2027BF" w:rsidR="00D00D75" w:rsidRDefault="009241FE" w:rsidP="00DF64BC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8F59044" wp14:editId="2119845B">
            <wp:extent cx="6623685" cy="3725545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F4F" w14:textId="62B95DD6" w:rsidR="000850B1" w:rsidRPr="00D00D75" w:rsidRDefault="000850B1" w:rsidP="00DF64BC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Usando gdb, </w:t>
      </w:r>
      <w:r w:rsidR="00331137">
        <w:rPr>
          <w:lang w:val="es-MX"/>
        </w:rPr>
        <w:t>agregué un punto de ruptura en la línea 9 que corresponde a</w:t>
      </w:r>
      <w:r w:rsidR="00EC2118">
        <w:rPr>
          <w:lang w:val="es-MX"/>
        </w:rPr>
        <w:t xml:space="preserve"> “while” y al ejecutar el programa dentro de gdb</w:t>
      </w:r>
      <w:r w:rsidR="000F2707">
        <w:rPr>
          <w:lang w:val="es-MX"/>
        </w:rPr>
        <w:t xml:space="preserve">, me dice que al un punto de ruptura en la línea 9 y al darle “c” </w:t>
      </w:r>
      <w:r w:rsidR="002A0022">
        <w:rPr>
          <w:lang w:val="es-MX"/>
        </w:rPr>
        <w:t>continúa</w:t>
      </w:r>
      <w:r w:rsidR="000F2707">
        <w:rPr>
          <w:lang w:val="es-MX"/>
        </w:rPr>
        <w:t xml:space="preserve"> la ejecución del programa</w:t>
      </w:r>
      <w:r w:rsidR="001840D5">
        <w:rPr>
          <w:lang w:val="es-MX"/>
        </w:rPr>
        <w:t>.</w:t>
      </w:r>
    </w:p>
    <w:p w14:paraId="5456F7DA" w14:textId="10B47DD9" w:rsidR="00D00D75" w:rsidRDefault="00D00D75" w:rsidP="00DF64BC">
      <w:pPr>
        <w:pStyle w:val="Ttulo2"/>
        <w:jc w:val="both"/>
        <w:rPr>
          <w:lang w:val="es-MX"/>
        </w:rPr>
      </w:pPr>
      <w:r>
        <w:rPr>
          <w:lang w:val="es-MX"/>
        </w:rPr>
        <w:t>Ejercicio 2</w:t>
      </w:r>
    </w:p>
    <w:p w14:paraId="774CB516" w14:textId="07538F5F" w:rsidR="00D00D75" w:rsidRDefault="00A815F5" w:rsidP="00DF64BC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BAFDF9E" wp14:editId="3F3EBBD2">
            <wp:extent cx="6623685" cy="3725545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8BF6" w14:textId="4E892001" w:rsidR="00107BCE" w:rsidRDefault="00107BCE" w:rsidP="00107BCE">
      <w:pPr>
        <w:pStyle w:val="Textbodyuser"/>
        <w:jc w:val="both"/>
        <w:rPr>
          <w:lang w:val="es-MX"/>
        </w:rPr>
      </w:pPr>
      <w:r>
        <w:rPr>
          <w:lang w:val="es-MX"/>
        </w:rPr>
        <w:t>Transcribí el segundo ejercicio en “ejercicio2.c” dentro de una terminal remota de Ubuntu en VSCode</w:t>
      </w:r>
    </w:p>
    <w:p w14:paraId="073130EA" w14:textId="4B63B8D3" w:rsidR="00107BCE" w:rsidRDefault="002267A4" w:rsidP="00DF64BC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71FFEC" wp14:editId="617632C7">
            <wp:extent cx="6623685" cy="3725545"/>
            <wp:effectExtent l="0" t="0" r="571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433B" w14:textId="5AAA6825" w:rsidR="004F19FA" w:rsidRDefault="004F19FA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Al ejecutar gdb en la terminal</w:t>
      </w:r>
      <w:r w:rsidR="009B3287">
        <w:rPr>
          <w:lang w:val="es-MX"/>
        </w:rPr>
        <w:t>, puse dos breakdows, uno por cada for en el código para determinar el porqué el código no funciona correctamente</w:t>
      </w:r>
      <w:r w:rsidR="00143903">
        <w:rPr>
          <w:lang w:val="es-MX"/>
        </w:rPr>
        <w:t xml:space="preserve"> y es que porque ambos for estaban mal argumentados</w:t>
      </w:r>
    </w:p>
    <w:p w14:paraId="566A3BE4" w14:textId="7891B12A" w:rsidR="003963E4" w:rsidRDefault="003108F3" w:rsidP="00DF64BC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8469ADD" wp14:editId="3EE413B2">
            <wp:extent cx="6623685" cy="3725545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263D" w14:textId="75C4FB86" w:rsidR="003963E4" w:rsidRDefault="003963E4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Cambié “</w:t>
      </w:r>
      <w:r w:rsidRPr="003963E4">
        <w:rPr>
          <w:lang w:val="es-MX"/>
        </w:rPr>
        <w:t>i &lt; 10</w:t>
      </w:r>
      <w:r>
        <w:rPr>
          <w:lang w:val="es-MX"/>
        </w:rPr>
        <w:t>” por un “i&lt;=10” y el “j==10” por un “j&lt;=10”</w:t>
      </w:r>
    </w:p>
    <w:p w14:paraId="20F22DEE" w14:textId="1F10450A" w:rsidR="00F12CD7" w:rsidRDefault="00F12CD7" w:rsidP="00DF64BC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32C0E8E" wp14:editId="3620B017">
            <wp:extent cx="6623685" cy="3725545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4C93" w14:textId="6CCDA566" w:rsidR="00F12CD7" w:rsidRPr="00F12CD7" w:rsidRDefault="00F12CD7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Al correr el programa dentro de gdb, ya me muestra las tablas de multiplicar correctamente, incluido la del 10</w:t>
      </w:r>
    </w:p>
    <w:p w14:paraId="6BC838BA" w14:textId="10464FB7" w:rsidR="00D00D75" w:rsidRDefault="00D00D75" w:rsidP="00DF64BC">
      <w:pPr>
        <w:pStyle w:val="Ttulo2"/>
        <w:jc w:val="both"/>
        <w:rPr>
          <w:lang w:val="es-MX"/>
        </w:rPr>
      </w:pPr>
      <w:r>
        <w:rPr>
          <w:lang w:val="es-MX"/>
        </w:rPr>
        <w:t>Ejercicio 3</w:t>
      </w:r>
    </w:p>
    <w:p w14:paraId="746CE5B0" w14:textId="4BC62467" w:rsidR="00D00D75" w:rsidRDefault="00510DA5" w:rsidP="00DF64BC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AD7F0BE" wp14:editId="2C870C2A">
            <wp:extent cx="6623685" cy="3725545"/>
            <wp:effectExtent l="0" t="0" r="571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A17" w14:textId="074660B5" w:rsidR="00A339D4" w:rsidRDefault="00A339D4" w:rsidP="00A339D4">
      <w:pPr>
        <w:pStyle w:val="Textbodyuser"/>
        <w:jc w:val="both"/>
        <w:rPr>
          <w:lang w:val="es-MX"/>
        </w:rPr>
      </w:pPr>
      <w:r>
        <w:rPr>
          <w:lang w:val="es-MX"/>
        </w:rPr>
        <w:t>Transcribí el tercer ejercicio en “ejercicio3.c” dentro de una terminal remota de Ubuntu en VSCode</w:t>
      </w:r>
    </w:p>
    <w:p w14:paraId="0B6F6D98" w14:textId="420193E3" w:rsidR="00A339D4" w:rsidRDefault="0047212C" w:rsidP="00DF64BC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41B97BB" wp14:editId="22340DC9">
            <wp:extent cx="6623685" cy="3725545"/>
            <wp:effectExtent l="0" t="0" r="571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A53" w14:textId="6DEAE816" w:rsidR="0047212C" w:rsidRDefault="0047212C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Al intentar compilar el programa</w:t>
      </w:r>
      <w:r w:rsidR="00396A13">
        <w:rPr>
          <w:lang w:val="es-MX"/>
        </w:rPr>
        <w:t>, me marca que N y X no están declarados correctamente al leer los datos de entrada</w:t>
      </w:r>
    </w:p>
    <w:p w14:paraId="67D694A4" w14:textId="1265BFF8" w:rsidR="00756FBD" w:rsidRDefault="00CE0E74" w:rsidP="00DF64BC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D705CC1" wp14:editId="2484B6CE">
            <wp:extent cx="6623685" cy="3725545"/>
            <wp:effectExtent l="0" t="0" r="571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55B3" w14:textId="0892EFBC" w:rsidR="00CE0E74" w:rsidRDefault="00CE0E74" w:rsidP="00CE0E74">
      <w:pPr>
        <w:pStyle w:val="Textbodyuser"/>
        <w:jc w:val="both"/>
        <w:rPr>
          <w:lang w:val="es-MX"/>
        </w:rPr>
      </w:pPr>
      <w:r>
        <w:rPr>
          <w:lang w:val="es-MX"/>
        </w:rPr>
        <w:t>Después de agregar “&amp;” a X y N en scanf, intenté compilar el programa, pero me marcaba “</w:t>
      </w:r>
      <w:r w:rsidRPr="00CE0E74">
        <w:rPr>
          <w:lang w:val="es-MX"/>
        </w:rPr>
        <w:t>undefined reference to `pow'</w:t>
      </w:r>
      <w:r>
        <w:rPr>
          <w:lang w:val="es-MX"/>
        </w:rPr>
        <w:t xml:space="preserve"> </w:t>
      </w:r>
      <w:r w:rsidRPr="00CE0E74">
        <w:rPr>
          <w:lang w:val="es-MX"/>
        </w:rPr>
        <w:t>collect2: error: ld returned 1 exit status</w:t>
      </w:r>
      <w:r w:rsidRPr="00CE0E74">
        <w:rPr>
          <w:lang w:val="es-MX"/>
        </w:rPr>
        <w:t>”</w:t>
      </w:r>
      <w:r>
        <w:rPr>
          <w:lang w:val="es-MX"/>
        </w:rPr>
        <w:t>. Lo que hice fue ag</w:t>
      </w:r>
      <w:r w:rsidR="00880B93">
        <w:rPr>
          <w:lang w:val="es-MX"/>
        </w:rPr>
        <w:t>r</w:t>
      </w:r>
      <w:r>
        <w:rPr>
          <w:lang w:val="es-MX"/>
        </w:rPr>
        <w:t xml:space="preserve">egar “-lm” para </w:t>
      </w:r>
      <w:r w:rsidR="006B3417">
        <w:rPr>
          <w:lang w:val="es-MX"/>
        </w:rPr>
        <w:t xml:space="preserve">que pueda </w:t>
      </w:r>
      <w:r w:rsidR="002E3150">
        <w:rPr>
          <w:lang w:val="es-MX"/>
        </w:rPr>
        <w:t>incluirse</w:t>
      </w:r>
      <w:r w:rsidR="006B3417">
        <w:rPr>
          <w:lang w:val="es-MX"/>
        </w:rPr>
        <w:t xml:space="preserve"> la librería de &lt;math.h&gt; al compilar el código</w:t>
      </w:r>
    </w:p>
    <w:p w14:paraId="0803BACB" w14:textId="0D68B649" w:rsidR="00EA66FF" w:rsidRDefault="00EA66FF" w:rsidP="00CE0E74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DFC3B5" wp14:editId="19091B4A">
            <wp:extent cx="6623685" cy="3725545"/>
            <wp:effectExtent l="0" t="0" r="571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E2E" w14:textId="5F485606" w:rsidR="00EA66FF" w:rsidRPr="00CE0E74" w:rsidRDefault="00EA66FF" w:rsidP="00CE0E74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Al listar el código del programa y ejecutarlo dentro de gdb, </w:t>
      </w:r>
      <w:r w:rsidR="00D60E3C">
        <w:rPr>
          <w:lang w:val="es-MX"/>
        </w:rPr>
        <w:t>se ejecuta correctamente</w:t>
      </w:r>
    </w:p>
    <w:p w14:paraId="480C63F0" w14:textId="51D0A7C4" w:rsidR="00804B5F" w:rsidRDefault="00616D42" w:rsidP="00DF64BC">
      <w:pPr>
        <w:pStyle w:val="Ttulo1"/>
        <w:jc w:val="both"/>
        <w:rPr>
          <w:lang w:val="es-MX"/>
        </w:rPr>
      </w:pPr>
      <w:r w:rsidRPr="00B95670">
        <w:rPr>
          <w:lang w:val="es-MX"/>
        </w:rPr>
        <w:t>Conclusiones</w:t>
      </w:r>
    </w:p>
    <w:p w14:paraId="4CC0EDEF" w14:textId="344C43E1" w:rsidR="00B560F1" w:rsidRPr="00B560F1" w:rsidRDefault="00A5798A" w:rsidP="00DF64BC">
      <w:pPr>
        <w:pStyle w:val="Textbodyuser"/>
        <w:jc w:val="both"/>
        <w:rPr>
          <w:lang w:val="es-MX"/>
        </w:rPr>
      </w:pPr>
      <w:r>
        <w:rPr>
          <w:lang w:val="es-MX"/>
        </w:rPr>
        <w:t>Me gustó realizar la práctica, aunque en un principio me costó trabajo entender cómo funciona lo de gdb para realizar lo que pide cada ejercicio propuesto.</w:t>
      </w:r>
      <w:bookmarkStart w:id="1" w:name="_GoBack"/>
      <w:bookmarkEnd w:id="1"/>
    </w:p>
    <w:p w14:paraId="4DCEAFA8" w14:textId="77777777" w:rsidR="00804B5F" w:rsidRDefault="00616D42" w:rsidP="000D5BA6">
      <w:pPr>
        <w:pStyle w:val="Ttulo1"/>
        <w:jc w:val="both"/>
        <w:rPr>
          <w:lang w:val="es-ES"/>
        </w:rPr>
      </w:pPr>
      <w:r>
        <w:rPr>
          <w:lang w:val="es-ES"/>
        </w:rPr>
        <w:t>Referencias</w:t>
      </w:r>
    </w:p>
    <w:p w14:paraId="0D35935B" w14:textId="491DF0F4" w:rsidR="00804B5F" w:rsidRPr="008C2F2B" w:rsidRDefault="00616D42" w:rsidP="000D5BA6">
      <w:pPr>
        <w:pStyle w:val="Bibliografa"/>
        <w:ind w:left="720" w:hanging="720"/>
        <w:jc w:val="both"/>
        <w:rPr>
          <w:lang w:val="es-MX"/>
        </w:rPr>
      </w:pPr>
      <w:r>
        <w:rPr>
          <w:lang w:val="es-ES"/>
        </w:rPr>
        <w:t xml:space="preserve">Solano Gálvez, J. A., García Cano, E. E., Sandoval Montaño, L., Nakayama Cervantes, A., Arteaga Ricci, T. I., &amp; Castañeda Perdomo, M. (6 de abril de 2018). </w:t>
      </w:r>
      <w:r>
        <w:rPr>
          <w:i/>
          <w:iCs/>
          <w:lang w:val="es-ES"/>
        </w:rPr>
        <w:t>Manual de prácticas de Fundamentos de Programación MADO-17_FP.</w:t>
      </w:r>
      <w:r>
        <w:rPr>
          <w:lang w:val="es-ES"/>
        </w:rPr>
        <w:t xml:space="preserve"> Recuperado el</w:t>
      </w:r>
      <w:r w:rsidR="00756691">
        <w:rPr>
          <w:lang w:val="es-ES"/>
        </w:rPr>
        <w:t xml:space="preserve"> </w:t>
      </w:r>
      <w:r w:rsidR="002428F0">
        <w:rPr>
          <w:lang w:val="es-ES"/>
        </w:rPr>
        <w:t>7</w:t>
      </w:r>
      <w:r>
        <w:rPr>
          <w:lang w:val="es-ES"/>
        </w:rPr>
        <w:t xml:space="preserve"> de </w:t>
      </w:r>
      <w:r w:rsidR="002428F0">
        <w:rPr>
          <w:lang w:val="es-ES"/>
        </w:rPr>
        <w:t>dici</w:t>
      </w:r>
      <w:r w:rsidR="00023556">
        <w:rPr>
          <w:lang w:val="es-ES"/>
        </w:rPr>
        <w:t>embre</w:t>
      </w:r>
      <w:r>
        <w:rPr>
          <w:lang w:val="es-ES"/>
        </w:rPr>
        <w:t xml:space="preserve"> de 2020, de Fundamentos de Programación: http://lcp02.fi-b.unam.mx/</w:t>
      </w:r>
    </w:p>
    <w:p w14:paraId="5B62BCEF" w14:textId="77777777" w:rsidR="00804B5F" w:rsidRDefault="00804B5F" w:rsidP="000D5BA6">
      <w:pPr>
        <w:pStyle w:val="Standard"/>
        <w:jc w:val="both"/>
        <w:rPr>
          <w:lang w:val="es-MX"/>
        </w:rPr>
      </w:pPr>
    </w:p>
    <w:p w14:paraId="75F70379" w14:textId="77777777" w:rsidR="00804B5F" w:rsidRPr="008C2F2B" w:rsidRDefault="00804B5F" w:rsidP="000D5BA6">
      <w:pPr>
        <w:pStyle w:val="Textbodyuser"/>
        <w:jc w:val="both"/>
        <w:rPr>
          <w:lang w:val="es-MX"/>
        </w:rPr>
      </w:pPr>
    </w:p>
    <w:sectPr w:rsidR="00804B5F" w:rsidRPr="008C2F2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7ECB" w14:textId="77777777" w:rsidR="00965215" w:rsidRDefault="00965215">
      <w:r>
        <w:separator/>
      </w:r>
    </w:p>
  </w:endnote>
  <w:endnote w:type="continuationSeparator" w:id="0">
    <w:p w14:paraId="35CA8632" w14:textId="77777777" w:rsidR="00965215" w:rsidRDefault="0096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A4CA" w14:textId="77777777" w:rsidR="00965215" w:rsidRDefault="00965215">
      <w:r>
        <w:rPr>
          <w:color w:val="000000"/>
        </w:rPr>
        <w:separator/>
      </w:r>
    </w:p>
  </w:footnote>
  <w:footnote w:type="continuationSeparator" w:id="0">
    <w:p w14:paraId="6D792521" w14:textId="77777777" w:rsidR="00965215" w:rsidRDefault="0096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54"/>
    <w:multiLevelType w:val="multilevel"/>
    <w:tmpl w:val="7C9AB3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D22EBF"/>
    <w:multiLevelType w:val="hybridMultilevel"/>
    <w:tmpl w:val="18ACE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6FE7"/>
    <w:multiLevelType w:val="hybridMultilevel"/>
    <w:tmpl w:val="72FA8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DA7"/>
    <w:multiLevelType w:val="hybridMultilevel"/>
    <w:tmpl w:val="FB92B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A1F65"/>
    <w:multiLevelType w:val="multilevel"/>
    <w:tmpl w:val="1C180B4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5F"/>
    <w:rsid w:val="00002D18"/>
    <w:rsid w:val="00004107"/>
    <w:rsid w:val="00023556"/>
    <w:rsid w:val="00024D69"/>
    <w:rsid w:val="000427CE"/>
    <w:rsid w:val="00066077"/>
    <w:rsid w:val="00066B90"/>
    <w:rsid w:val="000808AC"/>
    <w:rsid w:val="00084EDF"/>
    <w:rsid w:val="000850B1"/>
    <w:rsid w:val="000B7293"/>
    <w:rsid w:val="000D3884"/>
    <w:rsid w:val="000D5BA6"/>
    <w:rsid w:val="000E2C5B"/>
    <w:rsid w:val="000F2707"/>
    <w:rsid w:val="00107BCE"/>
    <w:rsid w:val="00113E2E"/>
    <w:rsid w:val="00143903"/>
    <w:rsid w:val="00143F41"/>
    <w:rsid w:val="00146DAF"/>
    <w:rsid w:val="00151DA1"/>
    <w:rsid w:val="00160D1B"/>
    <w:rsid w:val="00161A35"/>
    <w:rsid w:val="00171BDD"/>
    <w:rsid w:val="001751DC"/>
    <w:rsid w:val="001779F3"/>
    <w:rsid w:val="001840D5"/>
    <w:rsid w:val="00186376"/>
    <w:rsid w:val="001C4711"/>
    <w:rsid w:val="001D0E9D"/>
    <w:rsid w:val="001E2461"/>
    <w:rsid w:val="001E727A"/>
    <w:rsid w:val="00205E50"/>
    <w:rsid w:val="002267A4"/>
    <w:rsid w:val="00233E48"/>
    <w:rsid w:val="002428F0"/>
    <w:rsid w:val="00291A26"/>
    <w:rsid w:val="00296CF0"/>
    <w:rsid w:val="002A0022"/>
    <w:rsid w:val="002A46BB"/>
    <w:rsid w:val="002D3F08"/>
    <w:rsid w:val="002E3150"/>
    <w:rsid w:val="003024C3"/>
    <w:rsid w:val="003108F3"/>
    <w:rsid w:val="00327D9F"/>
    <w:rsid w:val="00331137"/>
    <w:rsid w:val="00343269"/>
    <w:rsid w:val="003628EF"/>
    <w:rsid w:val="00362D19"/>
    <w:rsid w:val="00371172"/>
    <w:rsid w:val="003809E1"/>
    <w:rsid w:val="003963E4"/>
    <w:rsid w:val="00396A13"/>
    <w:rsid w:val="003B3BA4"/>
    <w:rsid w:val="003B5DA1"/>
    <w:rsid w:val="003F08DF"/>
    <w:rsid w:val="004009BA"/>
    <w:rsid w:val="00447F1B"/>
    <w:rsid w:val="00460069"/>
    <w:rsid w:val="00467AB0"/>
    <w:rsid w:val="0047212C"/>
    <w:rsid w:val="004B6FCC"/>
    <w:rsid w:val="004B748F"/>
    <w:rsid w:val="004C46D3"/>
    <w:rsid w:val="004C7B44"/>
    <w:rsid w:val="004D09D2"/>
    <w:rsid w:val="004F19FA"/>
    <w:rsid w:val="00510DA5"/>
    <w:rsid w:val="005250C8"/>
    <w:rsid w:val="005277BB"/>
    <w:rsid w:val="00542E64"/>
    <w:rsid w:val="00577459"/>
    <w:rsid w:val="00586C3D"/>
    <w:rsid w:val="005906D2"/>
    <w:rsid w:val="005A079F"/>
    <w:rsid w:val="005A6258"/>
    <w:rsid w:val="005F34EC"/>
    <w:rsid w:val="00601346"/>
    <w:rsid w:val="00616D42"/>
    <w:rsid w:val="00617757"/>
    <w:rsid w:val="006223DC"/>
    <w:rsid w:val="00633464"/>
    <w:rsid w:val="00644368"/>
    <w:rsid w:val="006641A5"/>
    <w:rsid w:val="00665339"/>
    <w:rsid w:val="006750B5"/>
    <w:rsid w:val="006A307A"/>
    <w:rsid w:val="006A628B"/>
    <w:rsid w:val="006B3417"/>
    <w:rsid w:val="006C4C2B"/>
    <w:rsid w:val="006F3AC9"/>
    <w:rsid w:val="00756691"/>
    <w:rsid w:val="00756E57"/>
    <w:rsid w:val="00756FBD"/>
    <w:rsid w:val="0075708E"/>
    <w:rsid w:val="00782045"/>
    <w:rsid w:val="007842A0"/>
    <w:rsid w:val="007A0AF7"/>
    <w:rsid w:val="007A2C2D"/>
    <w:rsid w:val="007B22F8"/>
    <w:rsid w:val="00804B5F"/>
    <w:rsid w:val="00812697"/>
    <w:rsid w:val="008212E7"/>
    <w:rsid w:val="00846C71"/>
    <w:rsid w:val="00872374"/>
    <w:rsid w:val="00880B93"/>
    <w:rsid w:val="00883BBD"/>
    <w:rsid w:val="0088560E"/>
    <w:rsid w:val="008968FF"/>
    <w:rsid w:val="008A0271"/>
    <w:rsid w:val="008B190B"/>
    <w:rsid w:val="008B6DC9"/>
    <w:rsid w:val="008C1F50"/>
    <w:rsid w:val="008C2F2B"/>
    <w:rsid w:val="008C2FDE"/>
    <w:rsid w:val="008E21EB"/>
    <w:rsid w:val="008E27D4"/>
    <w:rsid w:val="008F038B"/>
    <w:rsid w:val="0092271B"/>
    <w:rsid w:val="009241FE"/>
    <w:rsid w:val="009555F6"/>
    <w:rsid w:val="00965215"/>
    <w:rsid w:val="00967E39"/>
    <w:rsid w:val="009748A6"/>
    <w:rsid w:val="00981DD9"/>
    <w:rsid w:val="00996A14"/>
    <w:rsid w:val="009B3287"/>
    <w:rsid w:val="009B43A2"/>
    <w:rsid w:val="009C2CC1"/>
    <w:rsid w:val="009D2845"/>
    <w:rsid w:val="009D3697"/>
    <w:rsid w:val="00A339D4"/>
    <w:rsid w:val="00A43E68"/>
    <w:rsid w:val="00A472E8"/>
    <w:rsid w:val="00A5798A"/>
    <w:rsid w:val="00A70CDF"/>
    <w:rsid w:val="00A7693F"/>
    <w:rsid w:val="00A778DC"/>
    <w:rsid w:val="00A815F5"/>
    <w:rsid w:val="00A81EA6"/>
    <w:rsid w:val="00AA2720"/>
    <w:rsid w:val="00AB228C"/>
    <w:rsid w:val="00AD706B"/>
    <w:rsid w:val="00AF0F51"/>
    <w:rsid w:val="00AF23CB"/>
    <w:rsid w:val="00AF6056"/>
    <w:rsid w:val="00B0112B"/>
    <w:rsid w:val="00B12180"/>
    <w:rsid w:val="00B34343"/>
    <w:rsid w:val="00B34428"/>
    <w:rsid w:val="00B560F1"/>
    <w:rsid w:val="00B713C2"/>
    <w:rsid w:val="00B90355"/>
    <w:rsid w:val="00B95670"/>
    <w:rsid w:val="00BB47B0"/>
    <w:rsid w:val="00BC4DE8"/>
    <w:rsid w:val="00BE3213"/>
    <w:rsid w:val="00BF136C"/>
    <w:rsid w:val="00BF2B8B"/>
    <w:rsid w:val="00C109B6"/>
    <w:rsid w:val="00C34DE5"/>
    <w:rsid w:val="00C41569"/>
    <w:rsid w:val="00C43167"/>
    <w:rsid w:val="00C52441"/>
    <w:rsid w:val="00C5264B"/>
    <w:rsid w:val="00C63C63"/>
    <w:rsid w:val="00C84BDB"/>
    <w:rsid w:val="00CA2B4C"/>
    <w:rsid w:val="00CB7C78"/>
    <w:rsid w:val="00CD3DB1"/>
    <w:rsid w:val="00CD4122"/>
    <w:rsid w:val="00CE0E74"/>
    <w:rsid w:val="00CE4C9F"/>
    <w:rsid w:val="00CE6FC1"/>
    <w:rsid w:val="00D00D75"/>
    <w:rsid w:val="00D118E1"/>
    <w:rsid w:val="00D212AE"/>
    <w:rsid w:val="00D22351"/>
    <w:rsid w:val="00D31614"/>
    <w:rsid w:val="00D476E5"/>
    <w:rsid w:val="00D55548"/>
    <w:rsid w:val="00D60E3C"/>
    <w:rsid w:val="00D8353F"/>
    <w:rsid w:val="00D85E90"/>
    <w:rsid w:val="00DA17FC"/>
    <w:rsid w:val="00DB11D5"/>
    <w:rsid w:val="00DC10E9"/>
    <w:rsid w:val="00DF64BC"/>
    <w:rsid w:val="00E326E3"/>
    <w:rsid w:val="00E71CF1"/>
    <w:rsid w:val="00EA0507"/>
    <w:rsid w:val="00EA3774"/>
    <w:rsid w:val="00EA66FF"/>
    <w:rsid w:val="00EC06C6"/>
    <w:rsid w:val="00EC2118"/>
    <w:rsid w:val="00EC7147"/>
    <w:rsid w:val="00EE65A0"/>
    <w:rsid w:val="00EE6FAD"/>
    <w:rsid w:val="00F12CD7"/>
    <w:rsid w:val="00F4113D"/>
    <w:rsid w:val="00F47023"/>
    <w:rsid w:val="00F67A6E"/>
    <w:rsid w:val="00F8233F"/>
    <w:rsid w:val="00F82856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C82B"/>
  <w15:docId w15:val="{910C43F9-7DB0-4758-A1E4-78A8CFC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user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user"/>
    <w:uiPriority w:val="9"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user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</w:style>
  <w:style w:type="paragraph" w:styleId="Descripcin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tulo">
    <w:name w:val="Title"/>
    <w:basedOn w:val="Heading"/>
    <w:next w:val="Textbodyuse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user"/>
    <w:uiPriority w:val="11"/>
    <w:qFormat/>
    <w:pPr>
      <w:spacing w:before="60"/>
      <w:jc w:val="center"/>
    </w:pPr>
    <w:rPr>
      <w:sz w:val="36"/>
      <w:szCs w:val="36"/>
    </w:rPr>
  </w:style>
  <w:style w:type="paragraph" w:styleId="Bibliografa">
    <w:name w:val="Bibliography"/>
    <w:basedOn w:val="Standard"/>
    <w:next w:val="Standard"/>
    <w:rPr>
      <w:rFonts w:cs="Mangal"/>
      <w:szCs w:val="21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Liberation Sans" w:eastAsia="Liberation Sans" w:hAnsi="Liberation Sans" w:cs="Liberation Sans"/>
      <w:b/>
      <w:b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56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2A79-661A-44D7-8136-2F63DA6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cp:keywords/>
  <dc:description/>
  <cp:lastModifiedBy>Miguel Angel Camacho Garduño</cp:lastModifiedBy>
  <cp:revision>8</cp:revision>
  <dcterms:created xsi:type="dcterms:W3CDTF">2020-11-23T16:39:00Z</dcterms:created>
  <dcterms:modified xsi:type="dcterms:W3CDTF">2020-12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